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F0DB" w14:textId="24340DC1" w:rsidR="00C67110" w:rsidRPr="00312867" w:rsidRDefault="00C67110" w:rsidP="00E42660">
      <w:pPr>
        <w:jc w:val="left"/>
        <w:rPr>
          <w:rFonts w:ascii="ＭＳ 明朝" w:hAnsi="ＭＳ 明朝" w:cs="Meiryo UI"/>
          <w:szCs w:val="21"/>
        </w:rPr>
      </w:pPr>
      <w:r w:rsidRPr="00312867">
        <w:rPr>
          <w:rFonts w:ascii="ＭＳ 明朝" w:hAnsi="ＭＳ 明朝" w:cs="Meiryo UI" w:hint="eastAsia"/>
          <w:szCs w:val="21"/>
        </w:rPr>
        <w:t>（様式</w:t>
      </w:r>
      <w:r w:rsidR="00820A38">
        <w:rPr>
          <w:rFonts w:ascii="ＭＳ 明朝" w:hAnsi="ＭＳ 明朝" w:cs="Meiryo UI" w:hint="eastAsia"/>
          <w:szCs w:val="21"/>
        </w:rPr>
        <w:t>１</w:t>
      </w:r>
      <w:r w:rsidRPr="00312867">
        <w:rPr>
          <w:rFonts w:ascii="ＭＳ 明朝" w:hAnsi="ＭＳ 明朝" w:cs="Meiryo UI" w:hint="eastAsia"/>
          <w:szCs w:val="21"/>
        </w:rPr>
        <w:t>）</w:t>
      </w:r>
    </w:p>
    <w:p w14:paraId="337EC405" w14:textId="7F22D9CF" w:rsidR="00597E6E" w:rsidRPr="00624B76" w:rsidRDefault="00312867" w:rsidP="00597E6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83FF3">
        <w:rPr>
          <w:rFonts w:ascii="ＭＳ 明朝" w:hAnsi="ＭＳ 明朝" w:hint="eastAsia"/>
        </w:rPr>
        <w:t>６</w:t>
      </w:r>
      <w:r w:rsidR="00597E6E" w:rsidRPr="00624B76">
        <w:rPr>
          <w:rFonts w:ascii="ＭＳ 明朝" w:hAnsi="ＭＳ 明朝" w:hint="eastAsia"/>
        </w:rPr>
        <w:t>年</w:t>
      </w:r>
      <w:r w:rsidR="0054051F">
        <w:rPr>
          <w:rFonts w:ascii="ＭＳ 明朝" w:hAnsi="ＭＳ 明朝" w:hint="eastAsia"/>
        </w:rPr>
        <w:t xml:space="preserve">　　</w:t>
      </w:r>
      <w:r w:rsidR="00597E6E" w:rsidRPr="00624B76">
        <w:rPr>
          <w:rFonts w:ascii="ＭＳ 明朝" w:hAnsi="ＭＳ 明朝" w:hint="eastAsia"/>
        </w:rPr>
        <w:t>月　　日</w:t>
      </w:r>
    </w:p>
    <w:p w14:paraId="2132D214" w14:textId="77777777" w:rsidR="00E42660" w:rsidRPr="00624B76" w:rsidRDefault="00E42660" w:rsidP="00E42660">
      <w:pPr>
        <w:jc w:val="left"/>
        <w:rPr>
          <w:rFonts w:ascii="ＭＳ 明朝" w:hAnsi="ＭＳ 明朝"/>
        </w:rPr>
      </w:pPr>
    </w:p>
    <w:p w14:paraId="35B21013" w14:textId="42751F04" w:rsidR="00C67110" w:rsidRPr="00624B76" w:rsidRDefault="00A24F78" w:rsidP="00A32002">
      <w:pPr>
        <w:jc w:val="center"/>
        <w:rPr>
          <w:rFonts w:ascii="ＭＳ 明朝" w:hAnsi="ＭＳ 明朝" w:cs="Meiryo UI"/>
          <w:b/>
          <w:sz w:val="24"/>
          <w:szCs w:val="24"/>
        </w:rPr>
      </w:pPr>
      <w:r>
        <w:rPr>
          <w:rFonts w:ascii="ＭＳ 明朝" w:hAnsi="ＭＳ 明朝" w:cs="Meiryo UI" w:hint="eastAsia"/>
          <w:b/>
          <w:sz w:val="24"/>
          <w:szCs w:val="24"/>
        </w:rPr>
        <w:t>企画提案参加</w:t>
      </w:r>
      <w:r w:rsidR="008F21B1">
        <w:rPr>
          <w:rFonts w:ascii="ＭＳ 明朝" w:hAnsi="ＭＳ 明朝" w:cs="Meiryo UI" w:hint="eastAsia"/>
          <w:b/>
          <w:sz w:val="24"/>
          <w:szCs w:val="24"/>
        </w:rPr>
        <w:t>申請</w:t>
      </w:r>
      <w:r w:rsidR="005E6CD0" w:rsidRPr="00624B76">
        <w:rPr>
          <w:rFonts w:ascii="ＭＳ 明朝" w:hAnsi="ＭＳ 明朝" w:cs="Meiryo UI" w:hint="eastAsia"/>
          <w:b/>
          <w:sz w:val="24"/>
          <w:szCs w:val="24"/>
        </w:rPr>
        <w:t>書</w:t>
      </w:r>
    </w:p>
    <w:p w14:paraId="0B1F7555" w14:textId="77777777" w:rsidR="00C67110" w:rsidRPr="00624B76" w:rsidRDefault="00C67110" w:rsidP="00A32002">
      <w:pPr>
        <w:rPr>
          <w:rFonts w:ascii="ＭＳ 明朝" w:hAnsi="ＭＳ 明朝"/>
        </w:rPr>
      </w:pPr>
    </w:p>
    <w:p w14:paraId="50E4FBD8" w14:textId="77777777" w:rsidR="0054051F" w:rsidRDefault="0054051F" w:rsidP="00624B76">
      <w:pPr>
        <w:ind w:leftChars="100" w:left="87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公財）ふくい産業支援センター</w:t>
      </w:r>
    </w:p>
    <w:p w14:paraId="7B9E6F9F" w14:textId="77777777" w:rsidR="00E3246C" w:rsidRPr="00624B76" w:rsidRDefault="0054051F" w:rsidP="0054051F">
      <w:pPr>
        <w:ind w:leftChars="200" w:left="86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理事長　東村　健治</w:t>
      </w:r>
      <w:r w:rsidR="005E6CD0" w:rsidRPr="00624B76">
        <w:rPr>
          <w:rFonts w:ascii="ＭＳ 明朝" w:hAnsi="ＭＳ 明朝" w:hint="eastAsia"/>
        </w:rPr>
        <w:t xml:space="preserve">　様</w:t>
      </w:r>
    </w:p>
    <w:p w14:paraId="082D2505" w14:textId="77777777" w:rsidR="00C67110" w:rsidRPr="00624B76" w:rsidRDefault="00C67110" w:rsidP="00A32002">
      <w:pPr>
        <w:rPr>
          <w:rFonts w:ascii="ＭＳ 明朝" w:hAnsi="ＭＳ 明朝"/>
        </w:rPr>
      </w:pPr>
    </w:p>
    <w:p w14:paraId="46F1E6D7" w14:textId="77777777" w:rsidR="00C67110" w:rsidRPr="00624B76" w:rsidRDefault="00C67110" w:rsidP="005E6CD0">
      <w:pPr>
        <w:ind w:firstLineChars="2362" w:firstLine="4960"/>
        <w:rPr>
          <w:rFonts w:ascii="ＭＳ 明朝" w:hAnsi="ＭＳ 明朝"/>
        </w:rPr>
      </w:pPr>
      <w:r w:rsidRPr="00624B76">
        <w:rPr>
          <w:rFonts w:ascii="ＭＳ 明朝" w:hAnsi="ＭＳ 明朝" w:hint="eastAsia"/>
        </w:rPr>
        <w:t>所在地</w:t>
      </w:r>
    </w:p>
    <w:p w14:paraId="49319E85" w14:textId="77777777" w:rsidR="00624B76" w:rsidRDefault="00597E6E" w:rsidP="00624B76">
      <w:pPr>
        <w:ind w:firstLineChars="2362" w:firstLine="4960"/>
        <w:rPr>
          <w:rFonts w:ascii="ＭＳ 明朝" w:hAnsi="ＭＳ 明朝"/>
        </w:rPr>
      </w:pPr>
      <w:r w:rsidRPr="00624B76">
        <w:rPr>
          <w:rFonts w:ascii="ＭＳ 明朝" w:hAnsi="ＭＳ 明朝" w:hint="eastAsia"/>
        </w:rPr>
        <w:t>事業者名</w:t>
      </w:r>
    </w:p>
    <w:p w14:paraId="0F9B3B0C" w14:textId="77777777" w:rsidR="00C67110" w:rsidRPr="00624B76" w:rsidRDefault="00C67110" w:rsidP="00624B76">
      <w:pPr>
        <w:ind w:firstLineChars="2362" w:firstLine="4960"/>
        <w:rPr>
          <w:rFonts w:ascii="ＭＳ 明朝" w:hAnsi="ＭＳ 明朝"/>
        </w:rPr>
      </w:pPr>
      <w:r w:rsidRPr="00624B76">
        <w:rPr>
          <w:rFonts w:ascii="ＭＳ 明朝" w:hAnsi="ＭＳ 明朝" w:hint="eastAsia"/>
          <w:kern w:val="0"/>
          <w:fitText w:val="1470" w:id="457354753"/>
        </w:rPr>
        <w:t>代表者職</w:t>
      </w:r>
      <w:r w:rsidR="00597E6E" w:rsidRPr="00624B76">
        <w:rPr>
          <w:rFonts w:ascii="ＭＳ 明朝" w:hAnsi="ＭＳ 明朝" w:hint="eastAsia"/>
          <w:kern w:val="0"/>
          <w:fitText w:val="1470" w:id="457354753"/>
        </w:rPr>
        <w:t>・</w:t>
      </w:r>
      <w:r w:rsidRPr="00624B76">
        <w:rPr>
          <w:rFonts w:ascii="ＭＳ 明朝" w:hAnsi="ＭＳ 明朝" w:hint="eastAsia"/>
          <w:kern w:val="0"/>
          <w:fitText w:val="1470" w:id="457354753"/>
        </w:rPr>
        <w:t>氏名</w:t>
      </w:r>
      <w:r w:rsidRPr="00624B76">
        <w:rPr>
          <w:rFonts w:ascii="ＭＳ 明朝" w:hAnsi="ＭＳ 明朝" w:hint="eastAsia"/>
        </w:rPr>
        <w:t xml:space="preserve">　　</w:t>
      </w:r>
      <w:r w:rsidR="00597E6E" w:rsidRPr="00624B76">
        <w:rPr>
          <w:rFonts w:ascii="ＭＳ 明朝" w:hAnsi="ＭＳ 明朝" w:hint="eastAsia"/>
        </w:rPr>
        <w:t xml:space="preserve">　　　　</w:t>
      </w:r>
      <w:r w:rsidR="005E6CD0" w:rsidRPr="00624B76">
        <w:rPr>
          <w:rFonts w:ascii="ＭＳ 明朝" w:hAnsi="ＭＳ 明朝" w:hint="eastAsia"/>
        </w:rPr>
        <w:t xml:space="preserve">　　　　　</w:t>
      </w:r>
      <w:r w:rsidR="00624B76">
        <w:rPr>
          <w:rFonts w:ascii="ＭＳ 明朝" w:hAnsi="ＭＳ 明朝" w:hint="eastAsia"/>
        </w:rPr>
        <w:t xml:space="preserve">　　　</w:t>
      </w:r>
    </w:p>
    <w:p w14:paraId="5134EFF5" w14:textId="77777777" w:rsidR="00C67110" w:rsidRPr="00624B76" w:rsidRDefault="00C67110" w:rsidP="00A32002">
      <w:pPr>
        <w:rPr>
          <w:rFonts w:ascii="ＭＳ 明朝" w:hAnsi="ＭＳ 明朝"/>
        </w:rPr>
      </w:pPr>
    </w:p>
    <w:p w14:paraId="76E67779" w14:textId="549F00A9" w:rsidR="005E6CD0" w:rsidRPr="00312867" w:rsidRDefault="00312867" w:rsidP="00AF239A">
      <w:pPr>
        <w:ind w:firstLineChars="100" w:firstLine="210"/>
        <w:rPr>
          <w:rFonts w:ascii="ＭＳ 明朝" w:hAnsi="ＭＳ 明朝"/>
          <w:szCs w:val="21"/>
        </w:rPr>
      </w:pPr>
      <w:r w:rsidRPr="00312867">
        <w:rPr>
          <w:rFonts w:ascii="ＭＳ 明朝" w:hAnsi="ＭＳ 明朝" w:hint="eastAsia"/>
          <w:szCs w:val="21"/>
        </w:rPr>
        <w:t>令和</w:t>
      </w:r>
      <w:r w:rsidR="00883FF3">
        <w:rPr>
          <w:rFonts w:ascii="ＭＳ 明朝" w:hAnsi="ＭＳ 明朝" w:hint="eastAsia"/>
          <w:szCs w:val="21"/>
        </w:rPr>
        <w:t>６</w:t>
      </w:r>
      <w:r w:rsidR="005E6CD0" w:rsidRPr="00312867">
        <w:rPr>
          <w:rFonts w:ascii="ＭＳ 明朝" w:hAnsi="ＭＳ 明朝" w:hint="eastAsia"/>
          <w:szCs w:val="21"/>
        </w:rPr>
        <w:t>年</w:t>
      </w:r>
      <w:r w:rsidR="00883FF3">
        <w:rPr>
          <w:rFonts w:ascii="ＭＳ 明朝" w:hAnsi="ＭＳ 明朝" w:hint="eastAsia"/>
          <w:szCs w:val="21"/>
        </w:rPr>
        <w:t>４</w:t>
      </w:r>
      <w:r w:rsidR="00A24F78" w:rsidRPr="00312867">
        <w:rPr>
          <w:rFonts w:ascii="ＭＳ 明朝" w:hAnsi="ＭＳ 明朝" w:hint="eastAsia"/>
          <w:szCs w:val="21"/>
        </w:rPr>
        <w:t>月</w:t>
      </w:r>
      <w:r w:rsidR="0067220A">
        <w:rPr>
          <w:rFonts w:ascii="ＭＳ 明朝" w:hAnsi="ＭＳ 明朝" w:hint="eastAsia"/>
          <w:szCs w:val="21"/>
        </w:rPr>
        <w:t>２２</w:t>
      </w:r>
      <w:r w:rsidR="00AF239A" w:rsidRPr="00312867">
        <w:rPr>
          <w:rFonts w:ascii="ＭＳ 明朝" w:hAnsi="ＭＳ 明朝" w:hint="eastAsia"/>
          <w:szCs w:val="21"/>
        </w:rPr>
        <w:t>日付けで公示</w:t>
      </w:r>
      <w:r w:rsidR="005E6CD0" w:rsidRPr="00312867">
        <w:rPr>
          <w:rFonts w:ascii="ＭＳ 明朝" w:hAnsi="ＭＳ 明朝" w:hint="eastAsia"/>
          <w:szCs w:val="21"/>
        </w:rPr>
        <w:t>の</w:t>
      </w:r>
      <w:r w:rsidR="005E6CD0" w:rsidRPr="0054051F">
        <w:rPr>
          <w:rFonts w:ascii="ＭＳ 明朝" w:hAnsi="ＭＳ 明朝" w:hint="eastAsia"/>
          <w:szCs w:val="21"/>
        </w:rPr>
        <w:t>ありました</w:t>
      </w:r>
      <w:r w:rsidR="001D09FD">
        <w:rPr>
          <w:rFonts w:ascii="ＭＳ 明朝" w:hAnsi="ＭＳ 明朝" w:hint="eastAsia"/>
          <w:szCs w:val="21"/>
        </w:rPr>
        <w:t>、</w:t>
      </w:r>
      <w:r w:rsidR="00883FF3">
        <w:rPr>
          <w:rFonts w:ascii="ＭＳ 明朝" w:hAnsi="ＭＳ 明朝" w:hint="eastAsia"/>
          <w:szCs w:val="21"/>
        </w:rPr>
        <w:t>令和６年度</w:t>
      </w:r>
      <w:r w:rsidR="00883FF3">
        <w:rPr>
          <w:rFonts w:ascii="ＭＳ 明朝" w:hAnsi="ＭＳ 明朝" w:hint="eastAsia"/>
          <w:color w:val="000000"/>
          <w:szCs w:val="21"/>
        </w:rPr>
        <w:t>ＤＸ</w:t>
      </w:r>
      <w:r w:rsidR="0054051F" w:rsidRPr="0054051F">
        <w:rPr>
          <w:rFonts w:ascii="ＭＳ 明朝" w:hAnsi="ＭＳ 明朝" w:hint="eastAsia"/>
          <w:color w:val="000000"/>
          <w:szCs w:val="21"/>
        </w:rPr>
        <w:t>スクール</w:t>
      </w:r>
      <w:r w:rsidR="00883FF3">
        <w:rPr>
          <w:rFonts w:ascii="ＭＳ 明朝" w:hAnsi="ＭＳ 明朝" w:hint="eastAsia"/>
          <w:color w:val="000000"/>
          <w:szCs w:val="21"/>
        </w:rPr>
        <w:t>（社内人材リスキリング研修）</w:t>
      </w:r>
      <w:r w:rsidR="0054051F" w:rsidRPr="0054051F">
        <w:rPr>
          <w:rFonts w:ascii="ＭＳ 明朝" w:hAnsi="ＭＳ 明朝" w:hint="eastAsia"/>
          <w:color w:val="000000"/>
          <w:szCs w:val="21"/>
        </w:rPr>
        <w:t>実施</w:t>
      </w:r>
      <w:r w:rsidR="001D09FD">
        <w:rPr>
          <w:rFonts w:ascii="ＭＳ 明朝" w:hAnsi="ＭＳ 明朝" w:hint="eastAsia"/>
          <w:color w:val="000000"/>
          <w:szCs w:val="21"/>
        </w:rPr>
        <w:t>委託</w:t>
      </w:r>
      <w:r w:rsidR="0054051F" w:rsidRPr="0054051F">
        <w:rPr>
          <w:rFonts w:ascii="ＭＳ 明朝" w:hAnsi="ＭＳ 明朝" w:hint="eastAsia"/>
          <w:color w:val="000000"/>
          <w:szCs w:val="21"/>
        </w:rPr>
        <w:t>業務</w:t>
      </w:r>
      <w:r w:rsidR="005E6CD0" w:rsidRPr="0054051F">
        <w:rPr>
          <w:rFonts w:ascii="ＭＳ 明朝" w:hAnsi="ＭＳ 明朝" w:hint="eastAsia"/>
          <w:szCs w:val="21"/>
        </w:rPr>
        <w:t>に係る企画提案</w:t>
      </w:r>
      <w:r w:rsidR="008F21B1">
        <w:rPr>
          <w:rFonts w:ascii="ＭＳ 明朝" w:hAnsi="ＭＳ 明朝" w:hint="eastAsia"/>
          <w:szCs w:val="21"/>
        </w:rPr>
        <w:t>申込</w:t>
      </w:r>
      <w:r w:rsidR="005E6CD0" w:rsidRPr="0054051F">
        <w:rPr>
          <w:rFonts w:ascii="ＭＳ 明朝" w:hAnsi="ＭＳ 明朝" w:hint="eastAsia"/>
          <w:szCs w:val="21"/>
        </w:rPr>
        <w:t>に</w:t>
      </w:r>
      <w:r w:rsidR="00A24F78" w:rsidRPr="0054051F">
        <w:rPr>
          <w:rFonts w:ascii="ＭＳ 明朝" w:hAnsi="ＭＳ 明朝" w:hint="eastAsia"/>
          <w:szCs w:val="21"/>
        </w:rPr>
        <w:t>ついて</w:t>
      </w:r>
      <w:r w:rsidR="005E6CD0" w:rsidRPr="0054051F">
        <w:rPr>
          <w:rFonts w:ascii="ＭＳ 明朝" w:hAnsi="ＭＳ 明朝" w:hint="eastAsia"/>
          <w:szCs w:val="21"/>
        </w:rPr>
        <w:t>、下記の</w:t>
      </w:r>
      <w:r w:rsidR="00A24F78" w:rsidRPr="0054051F">
        <w:rPr>
          <w:rFonts w:ascii="ＭＳ 明朝" w:hAnsi="ＭＳ 明朝" w:hint="eastAsia"/>
          <w:szCs w:val="21"/>
        </w:rPr>
        <w:t>とおり関係</w:t>
      </w:r>
      <w:r w:rsidR="005E6CD0" w:rsidRPr="0054051F">
        <w:rPr>
          <w:rFonts w:ascii="ＭＳ 明朝" w:hAnsi="ＭＳ 明朝" w:hint="eastAsia"/>
          <w:szCs w:val="21"/>
        </w:rPr>
        <w:t>書</w:t>
      </w:r>
      <w:r w:rsidR="005E6CD0" w:rsidRPr="00312867">
        <w:rPr>
          <w:rFonts w:ascii="ＭＳ 明朝" w:hAnsi="ＭＳ 明朝" w:hint="eastAsia"/>
          <w:szCs w:val="21"/>
        </w:rPr>
        <w:t>類を添えて申請します。</w:t>
      </w:r>
    </w:p>
    <w:p w14:paraId="02824543" w14:textId="77777777" w:rsidR="005E6CD0" w:rsidRPr="00624B76" w:rsidRDefault="005E6CD0" w:rsidP="00A32002">
      <w:pPr>
        <w:pStyle w:val="a8"/>
      </w:pPr>
    </w:p>
    <w:p w14:paraId="5AA7C8D2" w14:textId="77777777" w:rsidR="00A32002" w:rsidRPr="00624B76" w:rsidRDefault="00C67110" w:rsidP="00A32002">
      <w:pPr>
        <w:pStyle w:val="a8"/>
      </w:pPr>
      <w:r w:rsidRPr="00624B76">
        <w:rPr>
          <w:rFonts w:hint="eastAsia"/>
        </w:rPr>
        <w:t>記</w:t>
      </w:r>
    </w:p>
    <w:p w14:paraId="71D003F1" w14:textId="77777777" w:rsidR="00597E6E" w:rsidRPr="00624B76" w:rsidRDefault="00597E6E" w:rsidP="00B840B9">
      <w:pPr>
        <w:spacing w:line="0" w:lineRule="atLeast"/>
        <w:rPr>
          <w:rFonts w:ascii="ＭＳ 明朝" w:hAnsi="ＭＳ 明朝" w:cs="Meiryo UI"/>
          <w:sz w:val="24"/>
        </w:rPr>
      </w:pPr>
      <w:r w:rsidRPr="00624B76">
        <w:rPr>
          <w:rFonts w:ascii="ＭＳ 明朝" w:hAnsi="ＭＳ 明朝" w:cs="Meiryo UI" w:hint="eastAsia"/>
          <w:sz w:val="24"/>
        </w:rPr>
        <w:t>１．応募事業者の概要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1143"/>
        <w:gridCol w:w="6468"/>
      </w:tblGrid>
      <w:tr w:rsidR="00597E6E" w:rsidRPr="00624B76" w14:paraId="2E57ED3E" w14:textId="77777777" w:rsidTr="00597E6E">
        <w:trPr>
          <w:trHeight w:val="531"/>
        </w:trPr>
        <w:tc>
          <w:tcPr>
            <w:tcW w:w="2399" w:type="dxa"/>
            <w:gridSpan w:val="2"/>
            <w:vAlign w:val="center"/>
          </w:tcPr>
          <w:p w14:paraId="54343BB8" w14:textId="77777777" w:rsidR="00597E6E" w:rsidRPr="00624B76" w:rsidRDefault="00597E6E" w:rsidP="00597E6E">
            <w:pPr>
              <w:jc w:val="center"/>
              <w:rPr>
                <w:rFonts w:ascii="ＭＳ 明朝" w:hAnsi="ＭＳ 明朝"/>
                <w:szCs w:val="21"/>
              </w:rPr>
            </w:pPr>
            <w:r w:rsidRPr="00624B76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6726" w:type="dxa"/>
          </w:tcPr>
          <w:p w14:paraId="72E3F5C1" w14:textId="77777777" w:rsidR="00597E6E" w:rsidRPr="00624B76" w:rsidRDefault="00597E6E" w:rsidP="00597E6E">
            <w:pPr>
              <w:rPr>
                <w:rFonts w:ascii="ＭＳ 明朝" w:hAnsi="ＭＳ 明朝"/>
                <w:szCs w:val="21"/>
              </w:rPr>
            </w:pPr>
          </w:p>
        </w:tc>
      </w:tr>
      <w:tr w:rsidR="00597E6E" w:rsidRPr="00624B76" w14:paraId="2E4FA9E9" w14:textId="77777777" w:rsidTr="00597E6E">
        <w:trPr>
          <w:trHeight w:val="526"/>
        </w:trPr>
        <w:tc>
          <w:tcPr>
            <w:tcW w:w="2399" w:type="dxa"/>
            <w:gridSpan w:val="2"/>
            <w:vAlign w:val="center"/>
          </w:tcPr>
          <w:p w14:paraId="7E352E60" w14:textId="77777777" w:rsidR="00597E6E" w:rsidRPr="00624B76" w:rsidRDefault="00597E6E" w:rsidP="00597E6E">
            <w:pPr>
              <w:jc w:val="center"/>
              <w:rPr>
                <w:rFonts w:ascii="ＭＳ 明朝" w:hAnsi="ＭＳ 明朝"/>
                <w:szCs w:val="21"/>
              </w:rPr>
            </w:pPr>
            <w:r w:rsidRPr="00624B76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726" w:type="dxa"/>
          </w:tcPr>
          <w:p w14:paraId="59410452" w14:textId="77777777" w:rsidR="00597E6E" w:rsidRPr="00624B76" w:rsidRDefault="00597E6E" w:rsidP="00597E6E">
            <w:pPr>
              <w:rPr>
                <w:rFonts w:ascii="ＭＳ 明朝" w:hAnsi="ＭＳ 明朝"/>
                <w:szCs w:val="21"/>
              </w:rPr>
            </w:pPr>
          </w:p>
        </w:tc>
      </w:tr>
      <w:tr w:rsidR="00597E6E" w:rsidRPr="00624B76" w14:paraId="233E262D" w14:textId="77777777" w:rsidTr="00597E6E">
        <w:trPr>
          <w:trHeight w:val="514"/>
        </w:trPr>
        <w:tc>
          <w:tcPr>
            <w:tcW w:w="1233" w:type="dxa"/>
            <w:vMerge w:val="restart"/>
            <w:vAlign w:val="center"/>
          </w:tcPr>
          <w:p w14:paraId="41362D9B" w14:textId="77777777" w:rsidR="00597E6E" w:rsidRPr="00624B76" w:rsidRDefault="00597E6E" w:rsidP="00597E6E">
            <w:pPr>
              <w:jc w:val="center"/>
              <w:rPr>
                <w:rFonts w:ascii="ＭＳ 明朝" w:hAnsi="ＭＳ 明朝"/>
                <w:szCs w:val="21"/>
              </w:rPr>
            </w:pPr>
            <w:r w:rsidRPr="00624B76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1166" w:type="dxa"/>
            <w:vAlign w:val="center"/>
          </w:tcPr>
          <w:p w14:paraId="5680649B" w14:textId="77777777" w:rsidR="00597E6E" w:rsidRPr="00624B76" w:rsidRDefault="00597E6E" w:rsidP="00597E6E">
            <w:pPr>
              <w:jc w:val="center"/>
              <w:rPr>
                <w:rFonts w:ascii="ＭＳ 明朝" w:hAnsi="ＭＳ 明朝"/>
                <w:szCs w:val="21"/>
              </w:rPr>
            </w:pPr>
            <w:r w:rsidRPr="00624B76">
              <w:rPr>
                <w:rFonts w:ascii="ＭＳ 明朝" w:hAnsi="ＭＳ 明朝" w:hint="eastAsia"/>
                <w:szCs w:val="21"/>
              </w:rPr>
              <w:t>役職・氏名</w:t>
            </w:r>
          </w:p>
        </w:tc>
        <w:tc>
          <w:tcPr>
            <w:tcW w:w="6726" w:type="dxa"/>
          </w:tcPr>
          <w:p w14:paraId="16A06B39" w14:textId="77777777" w:rsidR="00597E6E" w:rsidRPr="00624B76" w:rsidRDefault="00597E6E" w:rsidP="00597E6E">
            <w:pPr>
              <w:rPr>
                <w:rFonts w:ascii="ＭＳ 明朝" w:hAnsi="ＭＳ 明朝"/>
                <w:szCs w:val="21"/>
              </w:rPr>
            </w:pPr>
          </w:p>
        </w:tc>
      </w:tr>
      <w:tr w:rsidR="00597E6E" w:rsidRPr="00624B76" w14:paraId="502CDA4A" w14:textId="77777777" w:rsidTr="00597E6E">
        <w:trPr>
          <w:trHeight w:val="523"/>
        </w:trPr>
        <w:tc>
          <w:tcPr>
            <w:tcW w:w="1233" w:type="dxa"/>
            <w:vMerge/>
            <w:vAlign w:val="center"/>
          </w:tcPr>
          <w:p w14:paraId="224B563B" w14:textId="77777777" w:rsidR="00597E6E" w:rsidRPr="00624B76" w:rsidRDefault="00597E6E" w:rsidP="00597E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3F37CCA8" w14:textId="77777777" w:rsidR="00597E6E" w:rsidRPr="00624B76" w:rsidRDefault="00597E6E" w:rsidP="00597E6E">
            <w:pPr>
              <w:jc w:val="center"/>
              <w:rPr>
                <w:rFonts w:ascii="ＭＳ 明朝" w:hAnsi="ＭＳ 明朝"/>
                <w:szCs w:val="21"/>
              </w:rPr>
            </w:pPr>
            <w:r w:rsidRPr="00624B76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726" w:type="dxa"/>
          </w:tcPr>
          <w:p w14:paraId="5AB31DD9" w14:textId="77777777" w:rsidR="00597E6E" w:rsidRPr="00624B76" w:rsidRDefault="00597E6E" w:rsidP="00597E6E">
            <w:pPr>
              <w:rPr>
                <w:rFonts w:ascii="ＭＳ 明朝" w:hAnsi="ＭＳ 明朝"/>
                <w:szCs w:val="21"/>
              </w:rPr>
            </w:pPr>
            <w:r w:rsidRPr="00624B76">
              <w:rPr>
                <w:rFonts w:ascii="ＭＳ 明朝" w:hAnsi="ＭＳ 明朝"/>
                <w:szCs w:val="21"/>
              </w:rPr>
              <w:t>TEL                         FAX</w:t>
            </w:r>
          </w:p>
          <w:p w14:paraId="248CFF5A" w14:textId="77777777" w:rsidR="00597E6E" w:rsidRPr="00624B76" w:rsidRDefault="00597E6E" w:rsidP="00597E6E">
            <w:pPr>
              <w:rPr>
                <w:rFonts w:ascii="ＭＳ 明朝" w:hAnsi="ＭＳ 明朝"/>
                <w:szCs w:val="21"/>
              </w:rPr>
            </w:pPr>
            <w:r w:rsidRPr="00624B76">
              <w:rPr>
                <w:rFonts w:ascii="ＭＳ 明朝" w:hAnsi="ＭＳ 明朝"/>
                <w:szCs w:val="21"/>
              </w:rPr>
              <w:t>E-mail</w:t>
            </w:r>
          </w:p>
        </w:tc>
      </w:tr>
      <w:tr w:rsidR="00597E6E" w:rsidRPr="00624B76" w14:paraId="429D7EB9" w14:textId="77777777" w:rsidTr="00597E6E">
        <w:trPr>
          <w:trHeight w:val="525"/>
        </w:trPr>
        <w:tc>
          <w:tcPr>
            <w:tcW w:w="2399" w:type="dxa"/>
            <w:gridSpan w:val="2"/>
            <w:vAlign w:val="center"/>
          </w:tcPr>
          <w:p w14:paraId="63BF245E" w14:textId="77777777" w:rsidR="00597E6E" w:rsidRPr="00624B76" w:rsidRDefault="00597E6E" w:rsidP="00597E6E">
            <w:pPr>
              <w:jc w:val="center"/>
              <w:rPr>
                <w:rFonts w:ascii="ＭＳ 明朝" w:hAnsi="ＭＳ 明朝"/>
                <w:szCs w:val="21"/>
              </w:rPr>
            </w:pPr>
            <w:r w:rsidRPr="00624B76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6726" w:type="dxa"/>
          </w:tcPr>
          <w:p w14:paraId="36E32209" w14:textId="77777777" w:rsidR="00597E6E" w:rsidRPr="00624B76" w:rsidRDefault="00597E6E" w:rsidP="00597E6E">
            <w:pPr>
              <w:rPr>
                <w:rFonts w:ascii="ＭＳ 明朝" w:hAnsi="ＭＳ 明朝"/>
                <w:szCs w:val="21"/>
              </w:rPr>
            </w:pPr>
          </w:p>
        </w:tc>
      </w:tr>
      <w:tr w:rsidR="00597E6E" w:rsidRPr="00624B76" w14:paraId="5E56B637" w14:textId="77777777" w:rsidTr="00597E6E">
        <w:trPr>
          <w:trHeight w:val="553"/>
        </w:trPr>
        <w:tc>
          <w:tcPr>
            <w:tcW w:w="2399" w:type="dxa"/>
            <w:gridSpan w:val="2"/>
            <w:vAlign w:val="center"/>
          </w:tcPr>
          <w:p w14:paraId="2F1355AD" w14:textId="77777777" w:rsidR="00597E6E" w:rsidRPr="00624B76" w:rsidRDefault="00597E6E" w:rsidP="00597E6E">
            <w:pPr>
              <w:jc w:val="center"/>
              <w:rPr>
                <w:rFonts w:ascii="ＭＳ 明朝" w:hAnsi="ＭＳ 明朝"/>
                <w:szCs w:val="21"/>
              </w:rPr>
            </w:pPr>
            <w:r w:rsidRPr="00624B76">
              <w:rPr>
                <w:rFonts w:ascii="ＭＳ 明朝" w:hAnsi="ＭＳ 明朝" w:hint="eastAsia"/>
                <w:szCs w:val="21"/>
              </w:rPr>
              <w:t>業種</w:t>
            </w:r>
          </w:p>
        </w:tc>
        <w:tc>
          <w:tcPr>
            <w:tcW w:w="6726" w:type="dxa"/>
          </w:tcPr>
          <w:p w14:paraId="13CA98DB" w14:textId="77777777" w:rsidR="00597E6E" w:rsidRPr="00624B76" w:rsidRDefault="00597E6E" w:rsidP="00597E6E">
            <w:pPr>
              <w:rPr>
                <w:rFonts w:ascii="ＭＳ 明朝" w:hAnsi="ＭＳ 明朝"/>
                <w:szCs w:val="21"/>
              </w:rPr>
            </w:pPr>
          </w:p>
        </w:tc>
      </w:tr>
      <w:tr w:rsidR="00597E6E" w:rsidRPr="00624B76" w14:paraId="7FD87252" w14:textId="77777777" w:rsidTr="00597E6E">
        <w:trPr>
          <w:trHeight w:val="525"/>
        </w:trPr>
        <w:tc>
          <w:tcPr>
            <w:tcW w:w="2399" w:type="dxa"/>
            <w:gridSpan w:val="2"/>
            <w:vAlign w:val="center"/>
          </w:tcPr>
          <w:p w14:paraId="3F993FB6" w14:textId="77777777" w:rsidR="00597E6E" w:rsidRPr="00624B76" w:rsidRDefault="00597E6E" w:rsidP="00597E6E">
            <w:pPr>
              <w:jc w:val="center"/>
              <w:rPr>
                <w:rFonts w:ascii="ＭＳ 明朝" w:hAnsi="ＭＳ 明朝"/>
                <w:szCs w:val="21"/>
              </w:rPr>
            </w:pPr>
            <w:r w:rsidRPr="00624B76">
              <w:rPr>
                <w:rFonts w:ascii="ＭＳ 明朝" w:hAnsi="ＭＳ 明朝" w:hint="eastAsia"/>
                <w:szCs w:val="21"/>
              </w:rPr>
              <w:t>主な事業内容</w:t>
            </w:r>
          </w:p>
        </w:tc>
        <w:tc>
          <w:tcPr>
            <w:tcW w:w="6726" w:type="dxa"/>
          </w:tcPr>
          <w:p w14:paraId="752DF9E3" w14:textId="77777777" w:rsidR="00597E6E" w:rsidRPr="00624B76" w:rsidRDefault="00597E6E" w:rsidP="00597E6E">
            <w:pPr>
              <w:rPr>
                <w:rFonts w:ascii="ＭＳ 明朝" w:hAnsi="ＭＳ 明朝"/>
                <w:szCs w:val="21"/>
              </w:rPr>
            </w:pPr>
          </w:p>
        </w:tc>
      </w:tr>
      <w:tr w:rsidR="00597E6E" w:rsidRPr="00624B76" w14:paraId="6B78C9D4" w14:textId="77777777" w:rsidTr="00597E6E">
        <w:trPr>
          <w:trHeight w:val="510"/>
        </w:trPr>
        <w:tc>
          <w:tcPr>
            <w:tcW w:w="2399" w:type="dxa"/>
            <w:gridSpan w:val="2"/>
            <w:vAlign w:val="center"/>
          </w:tcPr>
          <w:p w14:paraId="2DA6B38B" w14:textId="77777777" w:rsidR="00597E6E" w:rsidRPr="00624B76" w:rsidRDefault="00597E6E" w:rsidP="00597E6E">
            <w:pPr>
              <w:jc w:val="center"/>
              <w:rPr>
                <w:rFonts w:ascii="ＭＳ 明朝" w:hAnsi="ＭＳ 明朝"/>
                <w:szCs w:val="21"/>
              </w:rPr>
            </w:pPr>
            <w:r w:rsidRPr="00624B76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6726" w:type="dxa"/>
          </w:tcPr>
          <w:p w14:paraId="6F42A9CB" w14:textId="77777777" w:rsidR="00597E6E" w:rsidRPr="00624B76" w:rsidRDefault="00597E6E" w:rsidP="00597E6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24B76">
              <w:rPr>
                <w:rFonts w:ascii="ＭＳ 明朝" w:hAnsi="ＭＳ 明朝" w:hint="eastAsia"/>
                <w:szCs w:val="21"/>
              </w:rPr>
              <w:t>人（うち正社員　　　　　人）</w:t>
            </w:r>
          </w:p>
        </w:tc>
      </w:tr>
    </w:tbl>
    <w:p w14:paraId="13E3B83D" w14:textId="77777777" w:rsidR="00597E6E" w:rsidRPr="00624B76" w:rsidRDefault="00597E6E" w:rsidP="00597E6E">
      <w:pPr>
        <w:rPr>
          <w:rFonts w:ascii="ＭＳ 明朝" w:hAnsi="ＭＳ 明朝"/>
          <w:sz w:val="24"/>
        </w:rPr>
      </w:pPr>
    </w:p>
    <w:p w14:paraId="221FB722" w14:textId="77777777" w:rsidR="00597E6E" w:rsidRPr="00624B76" w:rsidRDefault="00597E6E" w:rsidP="00B840B9">
      <w:pPr>
        <w:spacing w:line="0" w:lineRule="atLeast"/>
        <w:rPr>
          <w:rFonts w:ascii="ＭＳ 明朝" w:hAnsi="ＭＳ 明朝" w:cs="Meiryo UI"/>
          <w:sz w:val="24"/>
        </w:rPr>
      </w:pPr>
      <w:r w:rsidRPr="00624B76">
        <w:rPr>
          <w:rFonts w:ascii="ＭＳ 明朝" w:hAnsi="ＭＳ 明朝" w:cs="Meiryo UI" w:hint="eastAsia"/>
          <w:sz w:val="24"/>
        </w:rPr>
        <w:t>２．添付資料</w:t>
      </w:r>
    </w:p>
    <w:p w14:paraId="35C144F4" w14:textId="77777777" w:rsidR="00597E6E" w:rsidRDefault="00597E6E" w:rsidP="00597E6E">
      <w:pPr>
        <w:rPr>
          <w:rFonts w:ascii="ＭＳ 明朝" w:hAnsi="ＭＳ 明朝"/>
          <w:sz w:val="20"/>
          <w:szCs w:val="20"/>
        </w:rPr>
      </w:pPr>
      <w:r w:rsidRPr="00312867">
        <w:rPr>
          <w:rFonts w:ascii="ＭＳ 明朝" w:hAnsi="ＭＳ 明朝" w:hint="eastAsia"/>
          <w:sz w:val="20"/>
          <w:szCs w:val="20"/>
        </w:rPr>
        <w:t xml:space="preserve">　　（１）</w:t>
      </w:r>
      <w:r w:rsidR="00A24F78" w:rsidRPr="00312867">
        <w:rPr>
          <w:rFonts w:ascii="ＭＳ 明朝" w:hAnsi="ＭＳ 明朝" w:hint="eastAsia"/>
          <w:sz w:val="20"/>
          <w:szCs w:val="20"/>
        </w:rPr>
        <w:t>企画提案参加資格誓約書（様式２）</w:t>
      </w:r>
    </w:p>
    <w:p w14:paraId="527F27EB" w14:textId="77777777" w:rsidR="008A1D16" w:rsidRDefault="008A1D16" w:rsidP="008A1D16">
      <w:pPr>
        <w:ind w:left="1000" w:hangingChars="500" w:hanging="1000"/>
        <w:rPr>
          <w:sz w:val="20"/>
          <w:szCs w:val="20"/>
        </w:rPr>
      </w:pPr>
      <w:r w:rsidRPr="008A1D16"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</w:rPr>
        <w:t>（２）</w:t>
      </w:r>
      <w:r w:rsidRPr="008A1D16">
        <w:rPr>
          <w:rFonts w:hint="eastAsia"/>
          <w:sz w:val="20"/>
          <w:szCs w:val="20"/>
        </w:rPr>
        <w:t>国税または主たる事業所の所在地での地方税（都道府県税）を滞納していない旨がわかる書類</w:t>
      </w:r>
    </w:p>
    <w:p w14:paraId="732B560F" w14:textId="77777777" w:rsidR="008A1D16" w:rsidRPr="008A1D16" w:rsidRDefault="008A1D16" w:rsidP="008A1D16">
      <w:pPr>
        <w:ind w:leftChars="500" w:left="1050"/>
        <w:rPr>
          <w:rFonts w:ascii="ＭＳ 明朝" w:hAnsi="ＭＳ 明朝"/>
          <w:sz w:val="20"/>
          <w:szCs w:val="20"/>
        </w:rPr>
      </w:pPr>
      <w:r w:rsidRPr="008A1D16">
        <w:rPr>
          <w:rFonts w:hint="eastAsia"/>
          <w:sz w:val="20"/>
          <w:szCs w:val="20"/>
        </w:rPr>
        <w:t>（納税証明書等）</w:t>
      </w:r>
    </w:p>
    <w:p w14:paraId="609168AC" w14:textId="77777777" w:rsidR="006E3440" w:rsidRPr="00312867" w:rsidRDefault="006E3440" w:rsidP="00912237">
      <w:pPr>
        <w:ind w:leftChars="-5" w:left="260" w:hangingChars="135" w:hanging="270"/>
        <w:rPr>
          <w:rFonts w:ascii="ＭＳ 明朝" w:hAnsi="ＭＳ 明朝"/>
          <w:sz w:val="20"/>
          <w:szCs w:val="20"/>
        </w:rPr>
      </w:pPr>
      <w:r w:rsidRPr="00312867">
        <w:rPr>
          <w:rFonts w:ascii="ＭＳ 明朝" w:hAnsi="ＭＳ 明朝" w:hint="eastAsia"/>
          <w:sz w:val="20"/>
          <w:szCs w:val="20"/>
        </w:rPr>
        <w:t xml:space="preserve">　　（</w:t>
      </w:r>
      <w:r w:rsidR="009E29EE" w:rsidRPr="00312867">
        <w:rPr>
          <w:rFonts w:ascii="ＭＳ 明朝" w:hAnsi="ＭＳ 明朝" w:hint="eastAsia"/>
          <w:sz w:val="20"/>
          <w:szCs w:val="20"/>
        </w:rPr>
        <w:t>３</w:t>
      </w:r>
      <w:r w:rsidRPr="00312867">
        <w:rPr>
          <w:rFonts w:ascii="ＭＳ 明朝" w:hAnsi="ＭＳ 明朝" w:hint="eastAsia"/>
          <w:sz w:val="20"/>
          <w:szCs w:val="20"/>
        </w:rPr>
        <w:t>）</w:t>
      </w:r>
      <w:r w:rsidR="00312867" w:rsidRPr="00312867">
        <w:rPr>
          <w:rFonts w:ascii="ＭＳ 明朝" w:hAnsi="ＭＳ 明朝" w:hint="eastAsia"/>
          <w:sz w:val="20"/>
          <w:szCs w:val="20"/>
        </w:rPr>
        <w:t>企画提案参加事業者の概要、事業内容等が分かる書類（企業案内等）</w:t>
      </w:r>
    </w:p>
    <w:p w14:paraId="20C3A6DE" w14:textId="39CF9987" w:rsidR="00883FF3" w:rsidRPr="00883FF3" w:rsidRDefault="00883FF3" w:rsidP="00820A38">
      <w:pPr>
        <w:rPr>
          <w:rFonts w:ascii="ＭＳ 明朝" w:hAnsi="ＭＳ 明朝"/>
        </w:rPr>
      </w:pPr>
    </w:p>
    <w:sectPr w:rsidR="00883FF3" w:rsidRPr="00883FF3" w:rsidSect="007716B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B310" w14:textId="77777777" w:rsidR="00187E1D" w:rsidRDefault="00187E1D" w:rsidP="00DE70D7">
      <w:r>
        <w:separator/>
      </w:r>
    </w:p>
  </w:endnote>
  <w:endnote w:type="continuationSeparator" w:id="0">
    <w:p w14:paraId="24942221" w14:textId="77777777" w:rsidR="00187E1D" w:rsidRDefault="00187E1D" w:rsidP="00DE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260A" w14:textId="77777777" w:rsidR="00187E1D" w:rsidRDefault="00187E1D" w:rsidP="00DE70D7">
      <w:r>
        <w:separator/>
      </w:r>
    </w:p>
  </w:footnote>
  <w:footnote w:type="continuationSeparator" w:id="0">
    <w:p w14:paraId="542DAC98" w14:textId="77777777" w:rsidR="00187E1D" w:rsidRDefault="00187E1D" w:rsidP="00DE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CCC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2A30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A76ED0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AE0B92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D9C15E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9E3CD8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02297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70CC9FA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B38C8E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E36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86CBBD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86CFB"/>
    <w:multiLevelType w:val="multilevel"/>
    <w:tmpl w:val="64FA26DC"/>
    <w:lvl w:ilvl="0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045D0BEE"/>
    <w:multiLevelType w:val="hybridMultilevel"/>
    <w:tmpl w:val="64FA26DC"/>
    <w:lvl w:ilvl="0" w:tplc="E550B160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0FC935EF"/>
    <w:multiLevelType w:val="hybridMultilevel"/>
    <w:tmpl w:val="205CB4FC"/>
    <w:lvl w:ilvl="0" w:tplc="286C313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98486E"/>
    <w:multiLevelType w:val="hybridMultilevel"/>
    <w:tmpl w:val="3300F0DE"/>
    <w:lvl w:ilvl="0" w:tplc="B9DCAA3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1ACD66CE"/>
    <w:multiLevelType w:val="hybridMultilevel"/>
    <w:tmpl w:val="627EDCA6"/>
    <w:lvl w:ilvl="0" w:tplc="0C72CF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40100C5"/>
    <w:multiLevelType w:val="hybridMultilevel"/>
    <w:tmpl w:val="68EA473A"/>
    <w:lvl w:ilvl="0" w:tplc="8FB48CF8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25833D20"/>
    <w:multiLevelType w:val="hybridMultilevel"/>
    <w:tmpl w:val="C0122930"/>
    <w:lvl w:ilvl="0" w:tplc="394218D4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AE84BCB"/>
    <w:multiLevelType w:val="hybridMultilevel"/>
    <w:tmpl w:val="9A6EE978"/>
    <w:lvl w:ilvl="0" w:tplc="3F4CA3FC">
      <w:start w:val="4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2B290884"/>
    <w:multiLevelType w:val="multilevel"/>
    <w:tmpl w:val="64FA26DC"/>
    <w:lvl w:ilvl="0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2C114DCD"/>
    <w:multiLevelType w:val="hybridMultilevel"/>
    <w:tmpl w:val="75DCD420"/>
    <w:lvl w:ilvl="0" w:tplc="9DBE23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0E32734"/>
    <w:multiLevelType w:val="hybridMultilevel"/>
    <w:tmpl w:val="E67A712C"/>
    <w:lvl w:ilvl="0" w:tplc="880240A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5D2021E"/>
    <w:multiLevelType w:val="hybridMultilevel"/>
    <w:tmpl w:val="CF5A615E"/>
    <w:lvl w:ilvl="0" w:tplc="871EF1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60A5B36"/>
    <w:multiLevelType w:val="hybridMultilevel"/>
    <w:tmpl w:val="CF184598"/>
    <w:lvl w:ilvl="0" w:tplc="233CFBF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393D2196"/>
    <w:multiLevelType w:val="hybridMultilevel"/>
    <w:tmpl w:val="756063C0"/>
    <w:lvl w:ilvl="0" w:tplc="B3B84F08">
      <w:start w:val="2"/>
      <w:numFmt w:val="bullet"/>
      <w:lvlText w:val="・"/>
      <w:lvlJc w:val="left"/>
      <w:pPr>
        <w:ind w:left="78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25" w15:restartNumberingAfterBreak="0">
    <w:nsid w:val="459B1153"/>
    <w:multiLevelType w:val="hybridMultilevel"/>
    <w:tmpl w:val="276EFC4A"/>
    <w:lvl w:ilvl="0" w:tplc="29E491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76D562D"/>
    <w:multiLevelType w:val="multilevel"/>
    <w:tmpl w:val="E67A712C"/>
    <w:lvl w:ilvl="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726CFD"/>
    <w:multiLevelType w:val="hybridMultilevel"/>
    <w:tmpl w:val="0ED45A8E"/>
    <w:lvl w:ilvl="0" w:tplc="CE9E2912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0B86FB4"/>
    <w:multiLevelType w:val="hybridMultilevel"/>
    <w:tmpl w:val="272055D0"/>
    <w:lvl w:ilvl="0" w:tplc="C5109E8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83C509F"/>
    <w:multiLevelType w:val="hybridMultilevel"/>
    <w:tmpl w:val="E880F578"/>
    <w:lvl w:ilvl="0" w:tplc="E7F43A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11620313">
    <w:abstractNumId w:val="10"/>
  </w:num>
  <w:num w:numId="2" w16cid:durableId="346030392">
    <w:abstractNumId w:val="8"/>
  </w:num>
  <w:num w:numId="3" w16cid:durableId="1751346824">
    <w:abstractNumId w:val="7"/>
  </w:num>
  <w:num w:numId="4" w16cid:durableId="753823047">
    <w:abstractNumId w:val="6"/>
  </w:num>
  <w:num w:numId="5" w16cid:durableId="2098088129">
    <w:abstractNumId w:val="5"/>
  </w:num>
  <w:num w:numId="6" w16cid:durableId="1237934995">
    <w:abstractNumId w:val="9"/>
  </w:num>
  <w:num w:numId="7" w16cid:durableId="949820666">
    <w:abstractNumId w:val="4"/>
  </w:num>
  <w:num w:numId="8" w16cid:durableId="1699814029">
    <w:abstractNumId w:val="3"/>
  </w:num>
  <w:num w:numId="9" w16cid:durableId="1145851233">
    <w:abstractNumId w:val="2"/>
  </w:num>
  <w:num w:numId="10" w16cid:durableId="1134299792">
    <w:abstractNumId w:val="1"/>
  </w:num>
  <w:num w:numId="11" w16cid:durableId="1742411227">
    <w:abstractNumId w:val="14"/>
  </w:num>
  <w:num w:numId="12" w16cid:durableId="731150161">
    <w:abstractNumId w:val="25"/>
  </w:num>
  <w:num w:numId="13" w16cid:durableId="585188553">
    <w:abstractNumId w:val="17"/>
  </w:num>
  <w:num w:numId="14" w16cid:durableId="638221821">
    <w:abstractNumId w:val="15"/>
  </w:num>
  <w:num w:numId="15" w16cid:durableId="642346178">
    <w:abstractNumId w:val="20"/>
  </w:num>
  <w:num w:numId="16" w16cid:durableId="426508446">
    <w:abstractNumId w:val="22"/>
  </w:num>
  <w:num w:numId="17" w16cid:durableId="1736854648">
    <w:abstractNumId w:val="29"/>
  </w:num>
  <w:num w:numId="18" w16cid:durableId="1304848829">
    <w:abstractNumId w:val="23"/>
  </w:num>
  <w:num w:numId="19" w16cid:durableId="923106010">
    <w:abstractNumId w:val="18"/>
  </w:num>
  <w:num w:numId="20" w16cid:durableId="1579483397">
    <w:abstractNumId w:val="13"/>
  </w:num>
  <w:num w:numId="21" w16cid:durableId="962812221">
    <w:abstractNumId w:val="16"/>
  </w:num>
  <w:num w:numId="22" w16cid:durableId="835271390">
    <w:abstractNumId w:val="12"/>
  </w:num>
  <w:num w:numId="23" w16cid:durableId="578562691">
    <w:abstractNumId w:val="11"/>
  </w:num>
  <w:num w:numId="24" w16cid:durableId="266157011">
    <w:abstractNumId w:val="19"/>
  </w:num>
  <w:num w:numId="25" w16cid:durableId="1328092891">
    <w:abstractNumId w:val="21"/>
  </w:num>
  <w:num w:numId="26" w16cid:durableId="1996641984">
    <w:abstractNumId w:val="26"/>
  </w:num>
  <w:num w:numId="27" w16cid:durableId="1459757842">
    <w:abstractNumId w:val="27"/>
  </w:num>
  <w:num w:numId="28" w16cid:durableId="600381598">
    <w:abstractNumId w:val="28"/>
  </w:num>
  <w:num w:numId="29" w16cid:durableId="512690223">
    <w:abstractNumId w:val="0"/>
  </w:num>
  <w:num w:numId="30" w16cid:durableId="8856006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00"/>
    <w:rsid w:val="00002D1B"/>
    <w:rsid w:val="000129D7"/>
    <w:rsid w:val="00012E65"/>
    <w:rsid w:val="00020BC6"/>
    <w:rsid w:val="00021B55"/>
    <w:rsid w:val="0002656D"/>
    <w:rsid w:val="00044EC5"/>
    <w:rsid w:val="0004558F"/>
    <w:rsid w:val="00092478"/>
    <w:rsid w:val="000B543C"/>
    <w:rsid w:val="000C138F"/>
    <w:rsid w:val="000C1B24"/>
    <w:rsid w:val="000C47F8"/>
    <w:rsid w:val="000E025C"/>
    <w:rsid w:val="000E3003"/>
    <w:rsid w:val="0010407B"/>
    <w:rsid w:val="00107A4C"/>
    <w:rsid w:val="00117AD7"/>
    <w:rsid w:val="0012642F"/>
    <w:rsid w:val="001309EC"/>
    <w:rsid w:val="00151483"/>
    <w:rsid w:val="00152FF3"/>
    <w:rsid w:val="00160436"/>
    <w:rsid w:val="00170122"/>
    <w:rsid w:val="001729AD"/>
    <w:rsid w:val="00187E1D"/>
    <w:rsid w:val="00191AF8"/>
    <w:rsid w:val="00196D00"/>
    <w:rsid w:val="001B2B6A"/>
    <w:rsid w:val="001B590F"/>
    <w:rsid w:val="001B6A6B"/>
    <w:rsid w:val="001C523A"/>
    <w:rsid w:val="001C523B"/>
    <w:rsid w:val="001C6348"/>
    <w:rsid w:val="001D09FD"/>
    <w:rsid w:val="001D2763"/>
    <w:rsid w:val="00202062"/>
    <w:rsid w:val="002552B8"/>
    <w:rsid w:val="0026686E"/>
    <w:rsid w:val="002702B0"/>
    <w:rsid w:val="00272F85"/>
    <w:rsid w:val="0027515B"/>
    <w:rsid w:val="00290D9A"/>
    <w:rsid w:val="00291101"/>
    <w:rsid w:val="00295C44"/>
    <w:rsid w:val="00296B03"/>
    <w:rsid w:val="002A2CBB"/>
    <w:rsid w:val="002A6920"/>
    <w:rsid w:val="002D2769"/>
    <w:rsid w:val="002D6069"/>
    <w:rsid w:val="002E1DC6"/>
    <w:rsid w:val="00312867"/>
    <w:rsid w:val="003146A1"/>
    <w:rsid w:val="00332ACE"/>
    <w:rsid w:val="00365713"/>
    <w:rsid w:val="00385C65"/>
    <w:rsid w:val="003901FC"/>
    <w:rsid w:val="003A760C"/>
    <w:rsid w:val="003C7B99"/>
    <w:rsid w:val="003E6E92"/>
    <w:rsid w:val="003F2EB4"/>
    <w:rsid w:val="003F56C8"/>
    <w:rsid w:val="00402E4E"/>
    <w:rsid w:val="0040621E"/>
    <w:rsid w:val="00414420"/>
    <w:rsid w:val="004262CD"/>
    <w:rsid w:val="0043180F"/>
    <w:rsid w:val="004336C7"/>
    <w:rsid w:val="00442E15"/>
    <w:rsid w:val="004950A6"/>
    <w:rsid w:val="00495A95"/>
    <w:rsid w:val="004A5F73"/>
    <w:rsid w:val="004C4B99"/>
    <w:rsid w:val="004C5091"/>
    <w:rsid w:val="005071B4"/>
    <w:rsid w:val="005248C6"/>
    <w:rsid w:val="00536C8D"/>
    <w:rsid w:val="00537D87"/>
    <w:rsid w:val="0054051F"/>
    <w:rsid w:val="00545A77"/>
    <w:rsid w:val="00545C59"/>
    <w:rsid w:val="00576681"/>
    <w:rsid w:val="00580B38"/>
    <w:rsid w:val="00597B6C"/>
    <w:rsid w:val="00597E6E"/>
    <w:rsid w:val="005A2EDB"/>
    <w:rsid w:val="005B044B"/>
    <w:rsid w:val="005B7F33"/>
    <w:rsid w:val="005C0769"/>
    <w:rsid w:val="005C79CC"/>
    <w:rsid w:val="005E6CD0"/>
    <w:rsid w:val="005F3522"/>
    <w:rsid w:val="006064B5"/>
    <w:rsid w:val="0062097A"/>
    <w:rsid w:val="00624B76"/>
    <w:rsid w:val="006344C4"/>
    <w:rsid w:val="00644889"/>
    <w:rsid w:val="00645D30"/>
    <w:rsid w:val="006468BA"/>
    <w:rsid w:val="00655A41"/>
    <w:rsid w:val="006703B7"/>
    <w:rsid w:val="0067220A"/>
    <w:rsid w:val="00674674"/>
    <w:rsid w:val="00675059"/>
    <w:rsid w:val="0068378F"/>
    <w:rsid w:val="00692433"/>
    <w:rsid w:val="006B42C7"/>
    <w:rsid w:val="006C2BAA"/>
    <w:rsid w:val="006C5597"/>
    <w:rsid w:val="006C6448"/>
    <w:rsid w:val="006D7510"/>
    <w:rsid w:val="006D7FB1"/>
    <w:rsid w:val="006E3440"/>
    <w:rsid w:val="006F387D"/>
    <w:rsid w:val="006F6D25"/>
    <w:rsid w:val="007137B4"/>
    <w:rsid w:val="00735203"/>
    <w:rsid w:val="00740DAA"/>
    <w:rsid w:val="007506AE"/>
    <w:rsid w:val="00763047"/>
    <w:rsid w:val="00766B06"/>
    <w:rsid w:val="007716B9"/>
    <w:rsid w:val="007853F7"/>
    <w:rsid w:val="00795C4C"/>
    <w:rsid w:val="007A3F65"/>
    <w:rsid w:val="007B1A57"/>
    <w:rsid w:val="007D3E11"/>
    <w:rsid w:val="007D6169"/>
    <w:rsid w:val="007F033F"/>
    <w:rsid w:val="0080647F"/>
    <w:rsid w:val="00820A38"/>
    <w:rsid w:val="008322C5"/>
    <w:rsid w:val="0085484B"/>
    <w:rsid w:val="00860448"/>
    <w:rsid w:val="0086657F"/>
    <w:rsid w:val="00872855"/>
    <w:rsid w:val="00873439"/>
    <w:rsid w:val="00875EC8"/>
    <w:rsid w:val="00882BF9"/>
    <w:rsid w:val="00883FF3"/>
    <w:rsid w:val="008872A0"/>
    <w:rsid w:val="00892395"/>
    <w:rsid w:val="008925E3"/>
    <w:rsid w:val="00893AA2"/>
    <w:rsid w:val="00894DCF"/>
    <w:rsid w:val="00896D14"/>
    <w:rsid w:val="00897D05"/>
    <w:rsid w:val="008A1D16"/>
    <w:rsid w:val="008A57E1"/>
    <w:rsid w:val="008B3710"/>
    <w:rsid w:val="008C4F30"/>
    <w:rsid w:val="008E4417"/>
    <w:rsid w:val="008E479B"/>
    <w:rsid w:val="008F0339"/>
    <w:rsid w:val="008F21B1"/>
    <w:rsid w:val="00904688"/>
    <w:rsid w:val="00912237"/>
    <w:rsid w:val="009152B0"/>
    <w:rsid w:val="00931605"/>
    <w:rsid w:val="00933C38"/>
    <w:rsid w:val="00937A00"/>
    <w:rsid w:val="00960F9E"/>
    <w:rsid w:val="00962940"/>
    <w:rsid w:val="00967387"/>
    <w:rsid w:val="009673BD"/>
    <w:rsid w:val="009704F0"/>
    <w:rsid w:val="00974C0F"/>
    <w:rsid w:val="00975AE4"/>
    <w:rsid w:val="00980F72"/>
    <w:rsid w:val="00981A2C"/>
    <w:rsid w:val="00983A90"/>
    <w:rsid w:val="009874A0"/>
    <w:rsid w:val="009E29EE"/>
    <w:rsid w:val="009F2536"/>
    <w:rsid w:val="009F4B8B"/>
    <w:rsid w:val="00A15C1D"/>
    <w:rsid w:val="00A201D8"/>
    <w:rsid w:val="00A24F78"/>
    <w:rsid w:val="00A32002"/>
    <w:rsid w:val="00A54D3C"/>
    <w:rsid w:val="00A56853"/>
    <w:rsid w:val="00A61544"/>
    <w:rsid w:val="00A75023"/>
    <w:rsid w:val="00A77DE6"/>
    <w:rsid w:val="00A95062"/>
    <w:rsid w:val="00AA333B"/>
    <w:rsid w:val="00AC0F8D"/>
    <w:rsid w:val="00AC5CF1"/>
    <w:rsid w:val="00AD5CF7"/>
    <w:rsid w:val="00AD6786"/>
    <w:rsid w:val="00AE25A1"/>
    <w:rsid w:val="00AF1715"/>
    <w:rsid w:val="00AF239A"/>
    <w:rsid w:val="00B42F9A"/>
    <w:rsid w:val="00B43CC1"/>
    <w:rsid w:val="00B526BD"/>
    <w:rsid w:val="00B53091"/>
    <w:rsid w:val="00B545E0"/>
    <w:rsid w:val="00B558AA"/>
    <w:rsid w:val="00B737EF"/>
    <w:rsid w:val="00B74F21"/>
    <w:rsid w:val="00B840B9"/>
    <w:rsid w:val="00BA33A2"/>
    <w:rsid w:val="00BB2316"/>
    <w:rsid w:val="00BB3B11"/>
    <w:rsid w:val="00BC2C90"/>
    <w:rsid w:val="00BC53B5"/>
    <w:rsid w:val="00BE72E3"/>
    <w:rsid w:val="00C13DF2"/>
    <w:rsid w:val="00C32F66"/>
    <w:rsid w:val="00C34352"/>
    <w:rsid w:val="00C36815"/>
    <w:rsid w:val="00C5050F"/>
    <w:rsid w:val="00C62A94"/>
    <w:rsid w:val="00C67110"/>
    <w:rsid w:val="00C7286D"/>
    <w:rsid w:val="00C8243E"/>
    <w:rsid w:val="00CA3A25"/>
    <w:rsid w:val="00CB1B7A"/>
    <w:rsid w:val="00CB7190"/>
    <w:rsid w:val="00CB7235"/>
    <w:rsid w:val="00CC34EA"/>
    <w:rsid w:val="00CC4A06"/>
    <w:rsid w:val="00CE2FA4"/>
    <w:rsid w:val="00D0564C"/>
    <w:rsid w:val="00D17058"/>
    <w:rsid w:val="00D47E32"/>
    <w:rsid w:val="00D51011"/>
    <w:rsid w:val="00D5200B"/>
    <w:rsid w:val="00D553F4"/>
    <w:rsid w:val="00D55B1F"/>
    <w:rsid w:val="00D648F4"/>
    <w:rsid w:val="00D81B19"/>
    <w:rsid w:val="00DA2BBC"/>
    <w:rsid w:val="00DB0BAC"/>
    <w:rsid w:val="00DB33AE"/>
    <w:rsid w:val="00DC291F"/>
    <w:rsid w:val="00DD0836"/>
    <w:rsid w:val="00DE1970"/>
    <w:rsid w:val="00DE70D7"/>
    <w:rsid w:val="00DF4B2F"/>
    <w:rsid w:val="00E01F5F"/>
    <w:rsid w:val="00E131F0"/>
    <w:rsid w:val="00E13CC2"/>
    <w:rsid w:val="00E264CC"/>
    <w:rsid w:val="00E30113"/>
    <w:rsid w:val="00E3246C"/>
    <w:rsid w:val="00E36964"/>
    <w:rsid w:val="00E42660"/>
    <w:rsid w:val="00E62E4C"/>
    <w:rsid w:val="00E67C62"/>
    <w:rsid w:val="00E67D40"/>
    <w:rsid w:val="00E90749"/>
    <w:rsid w:val="00E93DCD"/>
    <w:rsid w:val="00EA0031"/>
    <w:rsid w:val="00EA04AC"/>
    <w:rsid w:val="00ED532F"/>
    <w:rsid w:val="00EE19C7"/>
    <w:rsid w:val="00F260C3"/>
    <w:rsid w:val="00F5208A"/>
    <w:rsid w:val="00F60DED"/>
    <w:rsid w:val="00F63DB9"/>
    <w:rsid w:val="00FA2B03"/>
    <w:rsid w:val="00FA7340"/>
    <w:rsid w:val="00FB2808"/>
    <w:rsid w:val="00FC0776"/>
    <w:rsid w:val="00FC4AAB"/>
    <w:rsid w:val="00FE66EA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72F6A"/>
  <w15:chartTrackingRefBased/>
  <w15:docId w15:val="{B82C43B8-C819-439B-A588-10DB718D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4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7DE6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77DE6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77DE6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0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E70D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E70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E70D7"/>
    <w:rPr>
      <w:kern w:val="2"/>
      <w:sz w:val="21"/>
      <w:szCs w:val="22"/>
    </w:rPr>
  </w:style>
  <w:style w:type="paragraph" w:styleId="a7">
    <w:name w:val="No Spacing"/>
    <w:uiPriority w:val="1"/>
    <w:qFormat/>
    <w:rsid w:val="00A77DE6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A77DE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A77DE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A77DE6"/>
    <w:rPr>
      <w:rFonts w:ascii="Arial" w:eastAsia="ＭＳ ゴシック" w:hAnsi="Arial" w:cs="Times New Roman"/>
      <w:kern w:val="2"/>
      <w:sz w:val="21"/>
      <w:szCs w:val="22"/>
    </w:rPr>
  </w:style>
  <w:style w:type="paragraph" w:styleId="a8">
    <w:name w:val="Note Heading"/>
    <w:basedOn w:val="a"/>
    <w:next w:val="a"/>
    <w:rsid w:val="00A32002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A32002"/>
    <w:pPr>
      <w:jc w:val="right"/>
    </w:pPr>
    <w:rPr>
      <w:rFonts w:ascii="ＭＳ 明朝" w:hAnsi="ＭＳ 明朝"/>
    </w:rPr>
  </w:style>
  <w:style w:type="paragraph" w:styleId="aa">
    <w:name w:val="Balloon Text"/>
    <w:basedOn w:val="a"/>
    <w:link w:val="ab"/>
    <w:uiPriority w:val="99"/>
    <w:semiHidden/>
    <w:unhideWhenUsed/>
    <w:rsid w:val="006D7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6D7FB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7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F78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AAE4-C717-4F66-A88E-37F34E31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川田 真聖</cp:lastModifiedBy>
  <cp:revision>4</cp:revision>
  <cp:lastPrinted>2021-04-02T08:35:00Z</cp:lastPrinted>
  <dcterms:created xsi:type="dcterms:W3CDTF">2024-04-19T07:19:00Z</dcterms:created>
  <dcterms:modified xsi:type="dcterms:W3CDTF">2024-04-22T00:15:00Z</dcterms:modified>
</cp:coreProperties>
</file>